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1776FB9D" w:rsidR="00FB793E" w:rsidRDefault="00B93341" w:rsidP="00FB793E">
      <w:pPr>
        <w:jc w:val="center"/>
        <w:rPr>
          <w:rFonts w:ascii="Arial" w:hAnsi="Arial" w:cs="Arial"/>
          <w:b/>
          <w:bCs/>
        </w:rPr>
      </w:pPr>
      <w:r>
        <w:rPr>
          <w:rFonts w:ascii="Arial" w:hAnsi="Arial" w:cs="Arial"/>
          <w:b/>
          <w:bCs/>
        </w:rPr>
        <w:t>CONVOCATORIA CAS N° 022</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25FFF14D"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B93341">
        <w:rPr>
          <w:rFonts w:ascii="Arial" w:eastAsiaTheme="minorHAnsi" w:hAnsi="Arial" w:cs="Arial"/>
          <w:b/>
        </w:rPr>
        <w:t>022</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1F65EC42" w:rsidR="00AA1D8E" w:rsidRPr="009A7BB4" w:rsidRDefault="00B93341" w:rsidP="00AA1D8E">
      <w:pPr>
        <w:jc w:val="center"/>
        <w:rPr>
          <w:rFonts w:ascii="Arial" w:hAnsi="Arial" w:cs="Arial"/>
          <w:b/>
          <w:bCs/>
        </w:rPr>
      </w:pPr>
      <w:r>
        <w:rPr>
          <w:rFonts w:ascii="Arial" w:hAnsi="Arial" w:cs="Arial"/>
          <w:b/>
          <w:bCs/>
        </w:rPr>
        <w:lastRenderedPageBreak/>
        <w:t>CONVOCATORIA CAS N° 022</w:t>
      </w:r>
      <w:bookmarkStart w:id="1" w:name="_GoBack"/>
      <w:bookmarkEnd w:id="1"/>
      <w:r w:rsidR="00AA1D8E"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87F1" w14:textId="77777777" w:rsidR="00E83C65" w:rsidRDefault="00E83C65" w:rsidP="00A70B42">
      <w:pPr>
        <w:spacing w:after="0" w:line="240" w:lineRule="auto"/>
      </w:pPr>
      <w:r>
        <w:separator/>
      </w:r>
    </w:p>
  </w:endnote>
  <w:endnote w:type="continuationSeparator" w:id="0">
    <w:p w14:paraId="500F0FD1" w14:textId="77777777" w:rsidR="00E83C65" w:rsidRDefault="00E83C65"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FBDC" w14:textId="77777777" w:rsidR="00E83C65" w:rsidRDefault="00E83C65" w:rsidP="00A70B42">
      <w:pPr>
        <w:spacing w:after="0" w:line="240" w:lineRule="auto"/>
      </w:pPr>
      <w:r>
        <w:separator/>
      </w:r>
    </w:p>
  </w:footnote>
  <w:footnote w:type="continuationSeparator" w:id="0">
    <w:p w14:paraId="667752FD" w14:textId="77777777" w:rsidR="00E83C65" w:rsidRDefault="00E83C65"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65EA5"/>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5B9A"/>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93341"/>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384B"/>
    <w:rsid w:val="00DC791D"/>
    <w:rsid w:val="00DD51D4"/>
    <w:rsid w:val="00DD6627"/>
    <w:rsid w:val="00E03AF2"/>
    <w:rsid w:val="00E207F2"/>
    <w:rsid w:val="00E40EEF"/>
    <w:rsid w:val="00E5449C"/>
    <w:rsid w:val="00E638E2"/>
    <w:rsid w:val="00E65203"/>
    <w:rsid w:val="00E65B23"/>
    <w:rsid w:val="00E83C65"/>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B056-3BC8-43A2-AB93-D43983C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3</cp:revision>
  <dcterms:created xsi:type="dcterms:W3CDTF">2020-10-27T00:35:00Z</dcterms:created>
  <dcterms:modified xsi:type="dcterms:W3CDTF">2020-10-27T00:36:00Z</dcterms:modified>
</cp:coreProperties>
</file>